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E6" w:rsidRDefault="00F033B9" w:rsidP="00F033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033B9" w:rsidRDefault="00F033B9" w:rsidP="00F033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24E6" w:rsidRDefault="002B24E6" w:rsidP="00F03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DB5" w:rsidRDefault="00F033B9" w:rsidP="00F03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3B9">
        <w:rPr>
          <w:rFonts w:ascii="Times New Roman" w:hAnsi="Times New Roman" w:cs="Times New Roman"/>
          <w:b/>
          <w:sz w:val="28"/>
          <w:szCs w:val="28"/>
        </w:rPr>
        <w:t xml:space="preserve">ИСПОЛНИТЕЛЬНЫЙ КОМИТЕТ </w:t>
      </w:r>
    </w:p>
    <w:p w:rsidR="00676DB5" w:rsidRDefault="00676DB5" w:rsidP="00F03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ТАЗИНСКОГО МУНИЦИПАЛЬНОГО </w:t>
      </w:r>
      <w:r w:rsidR="00F033B9" w:rsidRPr="00F033B9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F033B9" w:rsidRDefault="00F033B9" w:rsidP="00F03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3B9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F033B9" w:rsidRPr="00F033B9" w:rsidRDefault="00F033B9" w:rsidP="00F03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284" w:rsidRPr="00F033B9" w:rsidRDefault="00F033B9" w:rsidP="00F03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3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33B9" w:rsidRPr="00676DB5" w:rsidRDefault="00F033B9" w:rsidP="00F033B9">
      <w:pPr>
        <w:tabs>
          <w:tab w:val="left" w:pos="6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DB5">
        <w:rPr>
          <w:rFonts w:ascii="Times New Roman" w:hAnsi="Times New Roman" w:cs="Times New Roman"/>
          <w:sz w:val="28"/>
          <w:szCs w:val="28"/>
        </w:rPr>
        <w:t>ПОСТАНОВЛЕНИЕ №__</w:t>
      </w:r>
      <w:r w:rsidRPr="00676DB5">
        <w:rPr>
          <w:rFonts w:ascii="Times New Roman" w:hAnsi="Times New Roman" w:cs="Times New Roman"/>
          <w:sz w:val="28"/>
          <w:szCs w:val="28"/>
        </w:rPr>
        <w:tab/>
        <w:t xml:space="preserve"> «___» ____________2017г.</w:t>
      </w:r>
    </w:p>
    <w:p w:rsidR="00B916D1" w:rsidRPr="00676DB5" w:rsidRDefault="00B916D1" w:rsidP="00F03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284" w:rsidRPr="00676DB5" w:rsidRDefault="008E4284" w:rsidP="00F03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284" w:rsidRPr="00676DB5" w:rsidRDefault="00F033B9" w:rsidP="00F033B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76DB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E4284" w:rsidRPr="00676DB5">
        <w:rPr>
          <w:rFonts w:ascii="Times New Roman" w:hAnsi="Times New Roman" w:cs="Times New Roman"/>
          <w:b/>
          <w:i/>
          <w:sz w:val="28"/>
          <w:szCs w:val="28"/>
        </w:rPr>
        <w:t>Об утверждении размера платы</w:t>
      </w:r>
    </w:p>
    <w:p w:rsidR="008E4284" w:rsidRPr="00676DB5" w:rsidRDefault="0058500C" w:rsidP="00F033B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76DB5">
        <w:rPr>
          <w:rFonts w:ascii="Times New Roman" w:hAnsi="Times New Roman" w:cs="Times New Roman"/>
          <w:b/>
          <w:i/>
          <w:sz w:val="28"/>
          <w:szCs w:val="28"/>
        </w:rPr>
        <w:t>за оказание жилищных услуг</w:t>
      </w:r>
      <w:r w:rsidR="00F033B9" w:rsidRPr="00676DB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033B9" w:rsidRPr="00676DB5" w:rsidRDefault="00F033B9" w:rsidP="00F033B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E4284" w:rsidRPr="002B24E6" w:rsidRDefault="008E4284" w:rsidP="00F033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0E2C" w:rsidRPr="00D86614" w:rsidRDefault="008E4284" w:rsidP="00F03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614">
        <w:rPr>
          <w:rFonts w:ascii="Times New Roman" w:hAnsi="Times New Roman" w:cs="Times New Roman"/>
          <w:sz w:val="28"/>
          <w:szCs w:val="28"/>
        </w:rPr>
        <w:t xml:space="preserve">На основании ст.39, ч.3 ст.156, ч.4 ст.158 Жилищного Кодекса Российской Федерации от 29.12.2004г №188-ФЗ, в </w:t>
      </w:r>
      <w:r w:rsidR="00743BB5" w:rsidRPr="00D86614">
        <w:rPr>
          <w:rFonts w:ascii="Times New Roman" w:hAnsi="Times New Roman" w:cs="Times New Roman"/>
          <w:sz w:val="28"/>
          <w:szCs w:val="28"/>
        </w:rPr>
        <w:t>соответствии</w:t>
      </w:r>
      <w:r w:rsidRPr="00D86614">
        <w:rPr>
          <w:rFonts w:ascii="Times New Roman" w:hAnsi="Times New Roman" w:cs="Times New Roman"/>
          <w:sz w:val="28"/>
          <w:szCs w:val="28"/>
        </w:rPr>
        <w:t xml:space="preserve"> с Правилами содержания общего имущества в многоквартирном доме, утвержденными постановлением Правительства Российской Федерации от 13.08.2006г №491 «Об утверждении правил содержания общего </w:t>
      </w:r>
      <w:r w:rsidR="00743BB5" w:rsidRPr="00D86614">
        <w:rPr>
          <w:rFonts w:ascii="Times New Roman" w:hAnsi="Times New Roman" w:cs="Times New Roman"/>
          <w:sz w:val="28"/>
          <w:szCs w:val="28"/>
        </w:rPr>
        <w:t xml:space="preserve">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</w:t>
      </w:r>
      <w:r w:rsidR="00910E2C" w:rsidRPr="00D86614">
        <w:rPr>
          <w:rFonts w:ascii="Times New Roman" w:hAnsi="Times New Roman" w:cs="Times New Roman"/>
          <w:sz w:val="28"/>
          <w:szCs w:val="28"/>
        </w:rPr>
        <w:t xml:space="preserve"> ненадлежащего качества и (или) с перерывами, превышающими установленную продолжительность» Исполнительный комитет Ютазинского муниципального района </w:t>
      </w:r>
      <w:r w:rsidR="00910E2C" w:rsidRPr="00D8661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10E2C" w:rsidRPr="00D86614" w:rsidRDefault="00910E2C" w:rsidP="00F033B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614">
        <w:rPr>
          <w:rFonts w:ascii="Times New Roman" w:hAnsi="Times New Roman" w:cs="Times New Roman"/>
          <w:sz w:val="28"/>
          <w:szCs w:val="28"/>
        </w:rPr>
        <w:t>Утвердить с 01.0</w:t>
      </w:r>
      <w:r w:rsidR="00843C4B">
        <w:rPr>
          <w:rFonts w:ascii="Times New Roman" w:hAnsi="Times New Roman" w:cs="Times New Roman"/>
          <w:sz w:val="28"/>
          <w:szCs w:val="28"/>
        </w:rPr>
        <w:t>1</w:t>
      </w:r>
      <w:r w:rsidRPr="00D86614">
        <w:rPr>
          <w:rFonts w:ascii="Times New Roman" w:hAnsi="Times New Roman" w:cs="Times New Roman"/>
          <w:sz w:val="28"/>
          <w:szCs w:val="28"/>
        </w:rPr>
        <w:t>.201</w:t>
      </w:r>
      <w:r w:rsidR="00843C4B">
        <w:rPr>
          <w:rFonts w:ascii="Times New Roman" w:hAnsi="Times New Roman" w:cs="Times New Roman"/>
          <w:sz w:val="28"/>
          <w:szCs w:val="28"/>
        </w:rPr>
        <w:t xml:space="preserve">8 </w:t>
      </w:r>
      <w:r w:rsidRPr="00D86614">
        <w:rPr>
          <w:rFonts w:ascii="Times New Roman" w:hAnsi="Times New Roman" w:cs="Times New Roman"/>
          <w:sz w:val="28"/>
          <w:szCs w:val="28"/>
        </w:rPr>
        <w:t>г</w:t>
      </w:r>
      <w:r w:rsidR="00843C4B">
        <w:rPr>
          <w:rFonts w:ascii="Times New Roman" w:hAnsi="Times New Roman" w:cs="Times New Roman"/>
          <w:sz w:val="28"/>
          <w:szCs w:val="28"/>
        </w:rPr>
        <w:t>.</w:t>
      </w:r>
      <w:r w:rsidRPr="00D86614">
        <w:rPr>
          <w:rFonts w:ascii="Times New Roman" w:hAnsi="Times New Roman" w:cs="Times New Roman"/>
          <w:sz w:val="28"/>
          <w:szCs w:val="28"/>
        </w:rPr>
        <w:t xml:space="preserve"> на территории Ютазинского муниципального района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, и для собственников помещений в многоквартирном доме, которые на общем собрании не приняли решени</w:t>
      </w:r>
      <w:r w:rsidR="002B24E6" w:rsidRPr="00D86614">
        <w:rPr>
          <w:rFonts w:ascii="Times New Roman" w:hAnsi="Times New Roman" w:cs="Times New Roman"/>
          <w:sz w:val="28"/>
          <w:szCs w:val="28"/>
        </w:rPr>
        <w:t>е об установлении размера платы (Приложение №1)</w:t>
      </w:r>
      <w:r w:rsidRPr="00D86614">
        <w:rPr>
          <w:rFonts w:ascii="Times New Roman" w:hAnsi="Times New Roman" w:cs="Times New Roman"/>
          <w:sz w:val="28"/>
          <w:szCs w:val="28"/>
        </w:rPr>
        <w:t>.</w:t>
      </w:r>
    </w:p>
    <w:p w:rsidR="00D86614" w:rsidRPr="00D86614" w:rsidRDefault="00910E2C" w:rsidP="00F033B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614">
        <w:rPr>
          <w:rFonts w:ascii="Times New Roman" w:hAnsi="Times New Roman" w:cs="Times New Roman"/>
          <w:sz w:val="28"/>
          <w:szCs w:val="28"/>
        </w:rPr>
        <w:t>Утвердить базовую ставку за пользование жилым помещением (плату за наем) муниципального жилищного фонда на 201</w:t>
      </w:r>
      <w:r w:rsidR="00843C4B">
        <w:rPr>
          <w:rFonts w:ascii="Times New Roman" w:hAnsi="Times New Roman" w:cs="Times New Roman"/>
          <w:sz w:val="28"/>
          <w:szCs w:val="28"/>
        </w:rPr>
        <w:t>8</w:t>
      </w:r>
      <w:r w:rsidRPr="00D86614">
        <w:rPr>
          <w:rFonts w:ascii="Times New Roman" w:hAnsi="Times New Roman" w:cs="Times New Roman"/>
          <w:sz w:val="28"/>
          <w:szCs w:val="28"/>
        </w:rPr>
        <w:t xml:space="preserve"> год </w:t>
      </w:r>
      <w:r w:rsidR="002B24E6" w:rsidRPr="00D86614">
        <w:rPr>
          <w:rFonts w:ascii="Times New Roman" w:hAnsi="Times New Roman" w:cs="Times New Roman"/>
          <w:sz w:val="28"/>
          <w:szCs w:val="28"/>
        </w:rPr>
        <w:t>(Приложение №</w:t>
      </w:r>
      <w:r w:rsidR="009516AF">
        <w:rPr>
          <w:rFonts w:ascii="Times New Roman" w:hAnsi="Times New Roman" w:cs="Times New Roman"/>
          <w:sz w:val="28"/>
          <w:szCs w:val="28"/>
        </w:rPr>
        <w:t>2</w:t>
      </w:r>
      <w:r w:rsidR="002B24E6" w:rsidRPr="00D86614">
        <w:rPr>
          <w:rFonts w:ascii="Times New Roman" w:hAnsi="Times New Roman" w:cs="Times New Roman"/>
          <w:sz w:val="28"/>
          <w:szCs w:val="28"/>
        </w:rPr>
        <w:t>)</w:t>
      </w:r>
      <w:r w:rsidR="00E33F76" w:rsidRPr="00D86614">
        <w:rPr>
          <w:rFonts w:ascii="Times New Roman" w:hAnsi="Times New Roman" w:cs="Times New Roman"/>
          <w:sz w:val="28"/>
          <w:szCs w:val="28"/>
        </w:rPr>
        <w:t>.</w:t>
      </w:r>
    </w:p>
    <w:p w:rsidR="00D86614" w:rsidRPr="00D86614" w:rsidRDefault="00D86614" w:rsidP="00F033B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614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Ютазинского муниципального района Республики Татарстан </w:t>
      </w:r>
      <w:hyperlink r:id="rId9" w:history="1">
        <w:r w:rsidRPr="00D8661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86614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D8661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jutaza</w:t>
        </w:r>
        <w:r w:rsidRPr="00D8661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D8661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Pr="00D8661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D8661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86614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D86614">
        <w:rPr>
          <w:rFonts w:ascii="Times New Roman" w:hAnsi="Times New Roman" w:cs="Times New Roman"/>
          <w:sz w:val="28"/>
          <w:szCs w:val="28"/>
        </w:rPr>
        <w:t xml:space="preserve"> опубликовать на официальном портале Республики Татарстан по адресу: </w:t>
      </w:r>
      <w:r w:rsidRPr="00D8661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86614">
        <w:rPr>
          <w:rFonts w:ascii="Times New Roman" w:hAnsi="Times New Roman" w:cs="Times New Roman"/>
          <w:sz w:val="28"/>
          <w:szCs w:val="28"/>
        </w:rPr>
        <w:t>ttp://</w:t>
      </w:r>
      <w:r w:rsidRPr="00D86614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Pr="00D86614">
        <w:rPr>
          <w:rFonts w:ascii="Times New Roman" w:hAnsi="Times New Roman" w:cs="Times New Roman"/>
          <w:sz w:val="28"/>
          <w:szCs w:val="28"/>
        </w:rPr>
        <w:t>.tatarstan.ru/.</w:t>
      </w:r>
    </w:p>
    <w:p w:rsidR="00D86614" w:rsidRPr="00D86614" w:rsidRDefault="00D86614" w:rsidP="00F033B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61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руководителя исполнительного комитета Ютазинского муниципального района.</w:t>
      </w:r>
    </w:p>
    <w:p w:rsidR="002B24E6" w:rsidRDefault="002B24E6" w:rsidP="00F03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93E" w:rsidRDefault="00E7093E" w:rsidP="00F03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F76" w:rsidRPr="00D86614" w:rsidRDefault="001E1DC6" w:rsidP="00F03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614">
        <w:rPr>
          <w:rFonts w:ascii="Times New Roman" w:hAnsi="Times New Roman" w:cs="Times New Roman"/>
          <w:b/>
          <w:sz w:val="28"/>
          <w:szCs w:val="28"/>
        </w:rPr>
        <w:tab/>
        <w:t xml:space="preserve">Руководитель </w:t>
      </w:r>
      <w:r w:rsidRPr="00D86614">
        <w:rPr>
          <w:rFonts w:ascii="Times New Roman" w:hAnsi="Times New Roman" w:cs="Times New Roman"/>
          <w:b/>
          <w:sz w:val="28"/>
          <w:szCs w:val="28"/>
        </w:rPr>
        <w:tab/>
      </w:r>
      <w:r w:rsidRPr="00D86614">
        <w:rPr>
          <w:rFonts w:ascii="Times New Roman" w:hAnsi="Times New Roman" w:cs="Times New Roman"/>
          <w:b/>
          <w:sz w:val="28"/>
          <w:szCs w:val="28"/>
        </w:rPr>
        <w:tab/>
      </w:r>
      <w:r w:rsidRPr="00D86614">
        <w:rPr>
          <w:rFonts w:ascii="Times New Roman" w:hAnsi="Times New Roman" w:cs="Times New Roman"/>
          <w:b/>
          <w:sz w:val="28"/>
          <w:szCs w:val="28"/>
        </w:rPr>
        <w:tab/>
      </w:r>
      <w:r w:rsidRPr="00D86614">
        <w:rPr>
          <w:rFonts w:ascii="Times New Roman" w:hAnsi="Times New Roman" w:cs="Times New Roman"/>
          <w:b/>
          <w:sz w:val="28"/>
          <w:szCs w:val="28"/>
        </w:rPr>
        <w:tab/>
      </w:r>
      <w:r w:rsidRPr="00D86614">
        <w:rPr>
          <w:rFonts w:ascii="Times New Roman" w:hAnsi="Times New Roman" w:cs="Times New Roman"/>
          <w:b/>
          <w:sz w:val="28"/>
          <w:szCs w:val="28"/>
        </w:rPr>
        <w:tab/>
      </w:r>
      <w:r w:rsidRPr="00D86614">
        <w:rPr>
          <w:rFonts w:ascii="Times New Roman" w:hAnsi="Times New Roman" w:cs="Times New Roman"/>
          <w:b/>
          <w:sz w:val="28"/>
          <w:szCs w:val="28"/>
        </w:rPr>
        <w:tab/>
      </w:r>
      <w:r w:rsidRPr="00D86614">
        <w:rPr>
          <w:rFonts w:ascii="Times New Roman" w:hAnsi="Times New Roman" w:cs="Times New Roman"/>
          <w:b/>
          <w:sz w:val="28"/>
          <w:szCs w:val="28"/>
        </w:rPr>
        <w:tab/>
      </w:r>
      <w:r w:rsidRPr="00D86614">
        <w:rPr>
          <w:rFonts w:ascii="Times New Roman" w:hAnsi="Times New Roman" w:cs="Times New Roman"/>
          <w:b/>
          <w:sz w:val="28"/>
          <w:szCs w:val="28"/>
        </w:rPr>
        <w:tab/>
      </w:r>
      <w:r w:rsidR="00843C4B">
        <w:rPr>
          <w:rFonts w:ascii="Times New Roman" w:hAnsi="Times New Roman" w:cs="Times New Roman"/>
          <w:b/>
          <w:sz w:val="28"/>
          <w:szCs w:val="28"/>
        </w:rPr>
        <w:t>С.П. Самонина</w:t>
      </w:r>
    </w:p>
    <w:p w:rsidR="0010128F" w:rsidRDefault="0010128F" w:rsidP="00F03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128F" w:rsidRDefault="0010128F" w:rsidP="00F03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3F76" w:rsidRPr="002B24E6" w:rsidRDefault="005A10AF" w:rsidP="00F03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бдуллина Е.З.</w:t>
      </w:r>
    </w:p>
    <w:p w:rsidR="00E33F76" w:rsidRPr="002B24E6" w:rsidRDefault="00E33F76" w:rsidP="00F03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24E6">
        <w:rPr>
          <w:rFonts w:ascii="Times New Roman" w:hAnsi="Times New Roman" w:cs="Times New Roman"/>
          <w:sz w:val="20"/>
          <w:szCs w:val="20"/>
        </w:rPr>
        <w:t>2-74-97</w:t>
      </w:r>
    </w:p>
    <w:p w:rsidR="00B614C0" w:rsidRDefault="00B916D1" w:rsidP="00F033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0128F" w:rsidRDefault="0010128F" w:rsidP="00B614C0">
      <w:pPr>
        <w:spacing w:after="0"/>
        <w:rPr>
          <w:rFonts w:ascii="Times New Roman" w:hAnsi="Times New Roman" w:cs="Times New Roman"/>
        </w:rPr>
      </w:pPr>
    </w:p>
    <w:p w:rsidR="001D1F26" w:rsidRDefault="001D1F26" w:rsidP="00676DB5">
      <w:pPr>
        <w:spacing w:after="0"/>
        <w:ind w:firstLine="637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1D1F26" w:rsidRDefault="00B916D1" w:rsidP="00676DB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D1F26">
        <w:rPr>
          <w:rFonts w:ascii="Times New Roman" w:hAnsi="Times New Roman" w:cs="Times New Roman"/>
        </w:rPr>
        <w:t>Утверждено постановлением</w:t>
      </w:r>
    </w:p>
    <w:p w:rsidR="001D1F26" w:rsidRDefault="00B916D1" w:rsidP="00676DB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D1F26">
        <w:rPr>
          <w:rFonts w:ascii="Times New Roman" w:hAnsi="Times New Roman" w:cs="Times New Roman"/>
        </w:rPr>
        <w:t>Исполнительного комитета</w:t>
      </w:r>
    </w:p>
    <w:p w:rsidR="001D1F26" w:rsidRDefault="00B916D1" w:rsidP="00676DB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D1F26">
        <w:rPr>
          <w:rFonts w:ascii="Times New Roman" w:hAnsi="Times New Roman" w:cs="Times New Roman"/>
        </w:rPr>
        <w:t>Ютазинского муниципального</w:t>
      </w:r>
      <w:r w:rsidR="00676DB5">
        <w:rPr>
          <w:rFonts w:ascii="Times New Roman" w:hAnsi="Times New Roman" w:cs="Times New Roman"/>
        </w:rPr>
        <w:t xml:space="preserve"> </w:t>
      </w:r>
      <w:r w:rsidR="001D1F26">
        <w:rPr>
          <w:rFonts w:ascii="Times New Roman" w:hAnsi="Times New Roman" w:cs="Times New Roman"/>
        </w:rPr>
        <w:t>района</w:t>
      </w:r>
    </w:p>
    <w:p w:rsidR="001D1F26" w:rsidRDefault="00B916D1" w:rsidP="00676DB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D1F26">
        <w:rPr>
          <w:rFonts w:ascii="Times New Roman" w:hAnsi="Times New Roman" w:cs="Times New Roman"/>
        </w:rPr>
        <w:t>№</w:t>
      </w:r>
      <w:r w:rsidR="00676DB5">
        <w:rPr>
          <w:rFonts w:ascii="Times New Roman" w:hAnsi="Times New Roman" w:cs="Times New Roman"/>
        </w:rPr>
        <w:t>__</w:t>
      </w:r>
      <w:r w:rsidR="00E7093E">
        <w:rPr>
          <w:rFonts w:ascii="Times New Roman" w:hAnsi="Times New Roman" w:cs="Times New Roman"/>
        </w:rPr>
        <w:t>_</w:t>
      </w:r>
      <w:r w:rsidR="001D1F26">
        <w:rPr>
          <w:rFonts w:ascii="Times New Roman" w:hAnsi="Times New Roman" w:cs="Times New Roman"/>
        </w:rPr>
        <w:t xml:space="preserve"> от</w:t>
      </w:r>
      <w:r w:rsidR="00266F42">
        <w:rPr>
          <w:rFonts w:ascii="Times New Roman" w:hAnsi="Times New Roman" w:cs="Times New Roman"/>
        </w:rPr>
        <w:t xml:space="preserve"> </w:t>
      </w:r>
      <w:r w:rsidR="00676DB5">
        <w:rPr>
          <w:rFonts w:ascii="Times New Roman" w:hAnsi="Times New Roman" w:cs="Times New Roman"/>
        </w:rPr>
        <w:t>«___»______</w:t>
      </w:r>
      <w:r w:rsidR="00E7093E">
        <w:rPr>
          <w:rFonts w:ascii="Times New Roman" w:hAnsi="Times New Roman" w:cs="Times New Roman"/>
        </w:rPr>
        <w:t>_____</w:t>
      </w:r>
      <w:r w:rsidR="00266F42">
        <w:rPr>
          <w:rFonts w:ascii="Times New Roman" w:hAnsi="Times New Roman" w:cs="Times New Roman"/>
        </w:rPr>
        <w:t>201</w:t>
      </w:r>
      <w:r w:rsidR="00843C4B">
        <w:rPr>
          <w:rFonts w:ascii="Times New Roman" w:hAnsi="Times New Roman" w:cs="Times New Roman"/>
        </w:rPr>
        <w:t>7</w:t>
      </w:r>
      <w:r w:rsidR="001D1F26">
        <w:rPr>
          <w:rFonts w:ascii="Times New Roman" w:hAnsi="Times New Roman" w:cs="Times New Roman"/>
        </w:rPr>
        <w:t>г.</w:t>
      </w:r>
    </w:p>
    <w:p w:rsidR="001D1F26" w:rsidRDefault="001D1F26" w:rsidP="00676DB5">
      <w:pPr>
        <w:spacing w:after="0"/>
        <w:jc w:val="right"/>
        <w:rPr>
          <w:rFonts w:ascii="Times New Roman" w:hAnsi="Times New Roman" w:cs="Times New Roman"/>
        </w:rPr>
      </w:pPr>
    </w:p>
    <w:p w:rsidR="00172987" w:rsidRDefault="00172987" w:rsidP="001D1F26">
      <w:pPr>
        <w:spacing w:after="0"/>
        <w:jc w:val="right"/>
        <w:rPr>
          <w:rFonts w:ascii="Times New Roman" w:hAnsi="Times New Roman" w:cs="Times New Roman"/>
        </w:rPr>
      </w:pPr>
    </w:p>
    <w:p w:rsidR="00172987" w:rsidRDefault="00172987" w:rsidP="001D1F26">
      <w:pPr>
        <w:spacing w:after="0"/>
        <w:jc w:val="right"/>
        <w:rPr>
          <w:rFonts w:ascii="Times New Roman" w:hAnsi="Times New Roman" w:cs="Times New Roman"/>
        </w:rPr>
      </w:pPr>
    </w:p>
    <w:p w:rsidR="002B24E6" w:rsidRDefault="001D1F26" w:rsidP="001D1F2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24E6">
        <w:rPr>
          <w:rFonts w:ascii="Times New Roman" w:hAnsi="Times New Roman" w:cs="Times New Roman"/>
          <w:b/>
          <w:sz w:val="26"/>
          <w:szCs w:val="26"/>
        </w:rPr>
        <w:t xml:space="preserve">Размер платы </w:t>
      </w:r>
    </w:p>
    <w:p w:rsidR="001D1F26" w:rsidRPr="002B24E6" w:rsidRDefault="001D1F26" w:rsidP="001D1F2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24E6">
        <w:rPr>
          <w:rFonts w:ascii="Times New Roman" w:hAnsi="Times New Roman" w:cs="Times New Roman"/>
          <w:b/>
          <w:sz w:val="26"/>
          <w:szCs w:val="26"/>
        </w:rPr>
        <w:t>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которые не приняли решение о выборе способа управления многоквартирным домом, и для собственников помещений в многоквартирном доме, которые на общем собрании не приняли решение об установлении размера платы.</w:t>
      </w:r>
    </w:p>
    <w:p w:rsidR="001D1F26" w:rsidRPr="002B24E6" w:rsidRDefault="001D1F26" w:rsidP="001D1F2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985"/>
        <w:gridCol w:w="2801"/>
      </w:tblGrid>
      <w:tr w:rsidR="001D1F26" w:rsidRPr="002B24E6" w:rsidTr="00604F03">
        <w:trPr>
          <w:trHeight w:val="654"/>
        </w:trPr>
        <w:tc>
          <w:tcPr>
            <w:tcW w:w="5211" w:type="dxa"/>
            <w:vAlign w:val="center"/>
          </w:tcPr>
          <w:p w:rsidR="001D1F26" w:rsidRPr="002B24E6" w:rsidRDefault="001D1F26" w:rsidP="001D1F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24E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1985" w:type="dxa"/>
            <w:vAlign w:val="center"/>
          </w:tcPr>
          <w:p w:rsidR="001D1F26" w:rsidRPr="002B24E6" w:rsidRDefault="001D1F26" w:rsidP="001D1F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24E6">
              <w:rPr>
                <w:rFonts w:ascii="Times New Roman" w:hAnsi="Times New Roman" w:cs="Times New Roman"/>
                <w:b/>
                <w:sz w:val="26"/>
                <w:szCs w:val="26"/>
              </w:rPr>
              <w:t>Ед.измерения</w:t>
            </w:r>
          </w:p>
        </w:tc>
        <w:tc>
          <w:tcPr>
            <w:tcW w:w="2801" w:type="dxa"/>
            <w:vAlign w:val="center"/>
          </w:tcPr>
          <w:p w:rsidR="001D1F26" w:rsidRDefault="001D1F26" w:rsidP="00EB2D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24E6">
              <w:rPr>
                <w:rFonts w:ascii="Times New Roman" w:hAnsi="Times New Roman" w:cs="Times New Roman"/>
                <w:b/>
                <w:sz w:val="26"/>
                <w:szCs w:val="26"/>
              </w:rPr>
              <w:t>Тариф на 201</w:t>
            </w:r>
            <w:r w:rsidR="00843C4B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2B24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800870" w:rsidRPr="002B24E6" w:rsidRDefault="00800870" w:rsidP="00843C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с 01.0</w:t>
            </w:r>
            <w:r w:rsidR="00843C4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201</w:t>
            </w:r>
            <w:r w:rsidR="00843C4B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.)</w:t>
            </w:r>
          </w:p>
        </w:tc>
      </w:tr>
      <w:tr w:rsidR="001D1F26" w:rsidRPr="002B24E6" w:rsidTr="00604F03">
        <w:tc>
          <w:tcPr>
            <w:tcW w:w="5211" w:type="dxa"/>
          </w:tcPr>
          <w:p w:rsidR="001D1F26" w:rsidRPr="002B24E6" w:rsidRDefault="001D1F26" w:rsidP="001D1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4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D1F26" w:rsidRPr="002B24E6" w:rsidRDefault="001D1F26" w:rsidP="001D1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4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01" w:type="dxa"/>
          </w:tcPr>
          <w:p w:rsidR="001D1F26" w:rsidRPr="002B24E6" w:rsidRDefault="001D1F26" w:rsidP="001D1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4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D1F26" w:rsidRPr="002B24E6" w:rsidTr="00604F03">
        <w:tc>
          <w:tcPr>
            <w:tcW w:w="5211" w:type="dxa"/>
          </w:tcPr>
          <w:p w:rsidR="001D1F26" w:rsidRPr="002B24E6" w:rsidRDefault="001D1F26" w:rsidP="001D1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4E6">
              <w:rPr>
                <w:rFonts w:ascii="Times New Roman" w:hAnsi="Times New Roman" w:cs="Times New Roman"/>
                <w:sz w:val="26"/>
                <w:szCs w:val="26"/>
              </w:rPr>
              <w:t>Управление жилым фондом</w:t>
            </w:r>
          </w:p>
        </w:tc>
        <w:tc>
          <w:tcPr>
            <w:tcW w:w="1985" w:type="dxa"/>
          </w:tcPr>
          <w:p w:rsidR="001D1F26" w:rsidRPr="002B24E6" w:rsidRDefault="004C45A0" w:rsidP="001D1F26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B24E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1D1F26" w:rsidRPr="002B24E6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r w:rsidRPr="002B24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D1F26" w:rsidRPr="002B24E6">
              <w:rPr>
                <w:rFonts w:ascii="Times New Roman" w:hAnsi="Times New Roman" w:cs="Times New Roman"/>
                <w:sz w:val="26"/>
                <w:szCs w:val="26"/>
              </w:rPr>
              <w:t>/м</w:t>
            </w:r>
            <w:r w:rsidRPr="002B24E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801" w:type="dxa"/>
            <w:vAlign w:val="center"/>
          </w:tcPr>
          <w:p w:rsidR="001D1F26" w:rsidRPr="002B24E6" w:rsidRDefault="00992040" w:rsidP="000200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7</w:t>
            </w:r>
          </w:p>
        </w:tc>
      </w:tr>
      <w:tr w:rsidR="001D1F26" w:rsidRPr="002B24E6" w:rsidTr="00604F03">
        <w:tc>
          <w:tcPr>
            <w:tcW w:w="5211" w:type="dxa"/>
          </w:tcPr>
          <w:p w:rsidR="001D1F26" w:rsidRPr="002B24E6" w:rsidRDefault="004C45A0" w:rsidP="001D1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4E6">
              <w:rPr>
                <w:rFonts w:ascii="Times New Roman" w:hAnsi="Times New Roman" w:cs="Times New Roman"/>
                <w:sz w:val="26"/>
                <w:szCs w:val="26"/>
              </w:rPr>
              <w:t>Уборка придомовой территории</w:t>
            </w:r>
          </w:p>
        </w:tc>
        <w:tc>
          <w:tcPr>
            <w:tcW w:w="1985" w:type="dxa"/>
          </w:tcPr>
          <w:p w:rsidR="001D1F26" w:rsidRPr="002B24E6" w:rsidRDefault="004C45A0" w:rsidP="001D1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4E6">
              <w:rPr>
                <w:rFonts w:ascii="Times New Roman" w:hAnsi="Times New Roman" w:cs="Times New Roman"/>
                <w:sz w:val="26"/>
                <w:szCs w:val="26"/>
              </w:rPr>
              <w:t>руб./м</w:t>
            </w:r>
            <w:r w:rsidRPr="002B24E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801" w:type="dxa"/>
            <w:vAlign w:val="center"/>
          </w:tcPr>
          <w:p w:rsidR="001D1F26" w:rsidRPr="002B24E6" w:rsidRDefault="001B7FE1" w:rsidP="00B043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4</w:t>
            </w:r>
          </w:p>
        </w:tc>
      </w:tr>
      <w:tr w:rsidR="001D1F26" w:rsidRPr="002B24E6" w:rsidTr="00604F03">
        <w:tc>
          <w:tcPr>
            <w:tcW w:w="5211" w:type="dxa"/>
          </w:tcPr>
          <w:p w:rsidR="001D1F26" w:rsidRPr="002B24E6" w:rsidRDefault="009B5D8B" w:rsidP="001D1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жилого з</w:t>
            </w:r>
            <w:r w:rsidR="004C45A0" w:rsidRPr="002B24E6">
              <w:rPr>
                <w:rFonts w:ascii="Times New Roman" w:hAnsi="Times New Roman" w:cs="Times New Roman"/>
                <w:sz w:val="26"/>
                <w:szCs w:val="26"/>
              </w:rPr>
              <w:t>дания и благоустройство территории</w:t>
            </w:r>
          </w:p>
        </w:tc>
        <w:tc>
          <w:tcPr>
            <w:tcW w:w="1985" w:type="dxa"/>
          </w:tcPr>
          <w:p w:rsidR="001D1F26" w:rsidRPr="002B24E6" w:rsidRDefault="004C45A0" w:rsidP="001D1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4E6">
              <w:rPr>
                <w:rFonts w:ascii="Times New Roman" w:hAnsi="Times New Roman" w:cs="Times New Roman"/>
                <w:sz w:val="26"/>
                <w:szCs w:val="26"/>
              </w:rPr>
              <w:t>руб./м</w:t>
            </w:r>
            <w:r w:rsidRPr="002B24E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801" w:type="dxa"/>
            <w:vAlign w:val="center"/>
          </w:tcPr>
          <w:p w:rsidR="001D1F26" w:rsidRPr="002B24E6" w:rsidRDefault="00992040" w:rsidP="00B043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2</w:t>
            </w:r>
          </w:p>
        </w:tc>
      </w:tr>
      <w:tr w:rsidR="004C45A0" w:rsidRPr="002B24E6" w:rsidTr="00604F03">
        <w:tc>
          <w:tcPr>
            <w:tcW w:w="5211" w:type="dxa"/>
          </w:tcPr>
          <w:p w:rsidR="004C45A0" w:rsidRPr="002B24E6" w:rsidRDefault="004C45A0" w:rsidP="004C45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4E6">
              <w:rPr>
                <w:rFonts w:ascii="Times New Roman" w:hAnsi="Times New Roman" w:cs="Times New Roman"/>
                <w:sz w:val="26"/>
                <w:szCs w:val="26"/>
              </w:rPr>
              <w:t xml:space="preserve">Текущий ремонт и содержание внутридомовых инженерных сетей: </w:t>
            </w:r>
          </w:p>
        </w:tc>
        <w:tc>
          <w:tcPr>
            <w:tcW w:w="1985" w:type="dxa"/>
            <w:vAlign w:val="center"/>
          </w:tcPr>
          <w:p w:rsidR="004C45A0" w:rsidRPr="002B24E6" w:rsidRDefault="004C45A0" w:rsidP="004C45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4E6">
              <w:rPr>
                <w:rFonts w:ascii="Times New Roman" w:hAnsi="Times New Roman" w:cs="Times New Roman"/>
                <w:sz w:val="26"/>
                <w:szCs w:val="26"/>
              </w:rPr>
              <w:t>руб./м</w:t>
            </w:r>
            <w:r w:rsidRPr="002B24E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:rsidR="004C45A0" w:rsidRPr="002B24E6" w:rsidRDefault="004C45A0" w:rsidP="004C45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1" w:type="dxa"/>
            <w:vAlign w:val="center"/>
          </w:tcPr>
          <w:p w:rsidR="004C45A0" w:rsidRPr="002B24E6" w:rsidRDefault="004C45A0" w:rsidP="001E1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4F03" w:rsidRPr="002B24E6" w:rsidTr="00604F03">
        <w:tc>
          <w:tcPr>
            <w:tcW w:w="5211" w:type="dxa"/>
            <w:vAlign w:val="bottom"/>
          </w:tcPr>
          <w:p w:rsidR="00604F03" w:rsidRDefault="00604F03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водопроводно-канализационных сетей</w:t>
            </w:r>
          </w:p>
        </w:tc>
        <w:tc>
          <w:tcPr>
            <w:tcW w:w="1985" w:type="dxa"/>
            <w:vAlign w:val="center"/>
          </w:tcPr>
          <w:p w:rsidR="00604F03" w:rsidRPr="002B24E6" w:rsidRDefault="00604F03" w:rsidP="004C45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1" w:type="dxa"/>
            <w:vAlign w:val="center"/>
          </w:tcPr>
          <w:p w:rsidR="00604F03" w:rsidRDefault="001B7FE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,01</w:t>
            </w:r>
          </w:p>
        </w:tc>
      </w:tr>
      <w:tr w:rsidR="00604F03" w:rsidRPr="002B24E6" w:rsidTr="00604F03">
        <w:tc>
          <w:tcPr>
            <w:tcW w:w="5211" w:type="dxa"/>
            <w:vAlign w:val="bottom"/>
          </w:tcPr>
          <w:p w:rsidR="00604F03" w:rsidRDefault="00604F03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сетей газоснабжения</w:t>
            </w:r>
          </w:p>
        </w:tc>
        <w:tc>
          <w:tcPr>
            <w:tcW w:w="1985" w:type="dxa"/>
            <w:vAlign w:val="center"/>
          </w:tcPr>
          <w:p w:rsidR="00604F03" w:rsidRPr="002B24E6" w:rsidRDefault="00604F03" w:rsidP="004C45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1" w:type="dxa"/>
            <w:vAlign w:val="bottom"/>
          </w:tcPr>
          <w:p w:rsidR="00604F03" w:rsidRDefault="009920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32</w:t>
            </w:r>
          </w:p>
        </w:tc>
      </w:tr>
      <w:tr w:rsidR="00604F03" w:rsidRPr="002B24E6" w:rsidTr="00604F03">
        <w:tc>
          <w:tcPr>
            <w:tcW w:w="5211" w:type="dxa"/>
            <w:vAlign w:val="bottom"/>
          </w:tcPr>
          <w:p w:rsidR="00604F03" w:rsidRDefault="00604F03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сетей электроснабжения</w:t>
            </w:r>
          </w:p>
        </w:tc>
        <w:tc>
          <w:tcPr>
            <w:tcW w:w="1985" w:type="dxa"/>
            <w:vAlign w:val="center"/>
          </w:tcPr>
          <w:p w:rsidR="00604F03" w:rsidRPr="002B24E6" w:rsidRDefault="00604F03" w:rsidP="004C45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1" w:type="dxa"/>
            <w:vAlign w:val="bottom"/>
          </w:tcPr>
          <w:p w:rsidR="00604F03" w:rsidRDefault="0099204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,12</w:t>
            </w:r>
          </w:p>
        </w:tc>
      </w:tr>
      <w:tr w:rsidR="004C45A0" w:rsidRPr="002B24E6" w:rsidTr="00604F03">
        <w:tc>
          <w:tcPr>
            <w:tcW w:w="5211" w:type="dxa"/>
          </w:tcPr>
          <w:p w:rsidR="001E1DC6" w:rsidRDefault="004C45A0" w:rsidP="001D1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4E6">
              <w:rPr>
                <w:rFonts w:ascii="Times New Roman" w:hAnsi="Times New Roman" w:cs="Times New Roman"/>
                <w:sz w:val="26"/>
                <w:szCs w:val="26"/>
              </w:rPr>
              <w:t>Капитальный ремонт</w:t>
            </w:r>
          </w:p>
          <w:p w:rsidR="004C45A0" w:rsidRPr="002B24E6" w:rsidRDefault="001E1DC6" w:rsidP="001D1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ля собственников жилых помещений)</w:t>
            </w:r>
          </w:p>
        </w:tc>
        <w:tc>
          <w:tcPr>
            <w:tcW w:w="1985" w:type="dxa"/>
          </w:tcPr>
          <w:p w:rsidR="004C45A0" w:rsidRPr="002B24E6" w:rsidRDefault="004C45A0" w:rsidP="001D1F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4E6">
              <w:rPr>
                <w:rFonts w:ascii="Times New Roman" w:hAnsi="Times New Roman" w:cs="Times New Roman"/>
                <w:sz w:val="26"/>
                <w:szCs w:val="26"/>
              </w:rPr>
              <w:t>руб./м</w:t>
            </w:r>
            <w:r w:rsidRPr="002B24E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801" w:type="dxa"/>
            <w:vAlign w:val="center"/>
          </w:tcPr>
          <w:p w:rsidR="004C45A0" w:rsidRPr="002B24E6" w:rsidRDefault="004C45A0" w:rsidP="001E1D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4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92040">
              <w:rPr>
                <w:rFonts w:ascii="Times New Roman" w:hAnsi="Times New Roman" w:cs="Times New Roman"/>
                <w:sz w:val="26"/>
                <w:szCs w:val="26"/>
              </w:rPr>
              <w:t>,85</w:t>
            </w:r>
          </w:p>
        </w:tc>
      </w:tr>
    </w:tbl>
    <w:p w:rsidR="001D1F26" w:rsidRPr="002B24E6" w:rsidRDefault="001D1F26" w:rsidP="001D1F2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72987" w:rsidRPr="002B24E6" w:rsidRDefault="00172987" w:rsidP="001D1F2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72987" w:rsidRPr="002B24E6" w:rsidRDefault="00172987" w:rsidP="001D1F2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72987" w:rsidRPr="002B24E6" w:rsidRDefault="00172987" w:rsidP="001D1F2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72987" w:rsidRPr="002B24E6" w:rsidRDefault="00172987" w:rsidP="001D1F2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72987" w:rsidRPr="002B24E6" w:rsidRDefault="00172987" w:rsidP="001D1F2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72987" w:rsidRPr="002B24E6" w:rsidRDefault="00172987" w:rsidP="001D1F2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72987" w:rsidRPr="002B24E6" w:rsidRDefault="00172987" w:rsidP="001D1F2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B24E6" w:rsidRPr="002B24E6" w:rsidRDefault="002B24E6" w:rsidP="001D1F2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72987" w:rsidRDefault="00172987" w:rsidP="001D1F2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B24E6" w:rsidRDefault="002B24E6" w:rsidP="001D1F2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B24E6" w:rsidRDefault="002B24E6" w:rsidP="001D1F2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65396" w:rsidRDefault="00265396" w:rsidP="001D1F2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65396" w:rsidRDefault="00265396" w:rsidP="001D1F2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7093E" w:rsidRDefault="00E7093E" w:rsidP="001D1F2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76DB5" w:rsidRDefault="00676DB5" w:rsidP="001D1F2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76DB5" w:rsidRDefault="00676DB5" w:rsidP="001D1F2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131BE" w:rsidRDefault="00B131BE" w:rsidP="00586D2F">
      <w:pPr>
        <w:spacing w:after="0"/>
        <w:rPr>
          <w:rFonts w:ascii="Times New Roman" w:hAnsi="Times New Roman" w:cs="Times New Roman"/>
        </w:rPr>
      </w:pPr>
    </w:p>
    <w:p w:rsidR="00676DB5" w:rsidRDefault="00676DB5" w:rsidP="00586D2F">
      <w:pPr>
        <w:spacing w:after="0"/>
        <w:ind w:firstLine="6379"/>
        <w:rPr>
          <w:rFonts w:ascii="Times New Roman" w:hAnsi="Times New Roman" w:cs="Times New Roman"/>
        </w:rPr>
      </w:pPr>
    </w:p>
    <w:p w:rsidR="00172987" w:rsidRDefault="00172987" w:rsidP="00586D2F">
      <w:pPr>
        <w:spacing w:after="0"/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9516AF">
        <w:rPr>
          <w:rFonts w:ascii="Times New Roman" w:hAnsi="Times New Roman" w:cs="Times New Roman"/>
        </w:rPr>
        <w:t>2</w:t>
      </w:r>
    </w:p>
    <w:p w:rsidR="00172987" w:rsidRDefault="00B916D1" w:rsidP="00B916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2987">
        <w:rPr>
          <w:rFonts w:ascii="Times New Roman" w:hAnsi="Times New Roman" w:cs="Times New Roman"/>
        </w:rPr>
        <w:t>Утверждено постановлением</w:t>
      </w:r>
    </w:p>
    <w:p w:rsidR="00172987" w:rsidRDefault="00B916D1" w:rsidP="00B916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2987">
        <w:rPr>
          <w:rFonts w:ascii="Times New Roman" w:hAnsi="Times New Roman" w:cs="Times New Roman"/>
        </w:rPr>
        <w:t>Исполнительного комитета</w:t>
      </w:r>
    </w:p>
    <w:p w:rsidR="00172987" w:rsidRDefault="00B916D1" w:rsidP="00676DB5">
      <w:pPr>
        <w:spacing w:after="0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2987">
        <w:rPr>
          <w:rFonts w:ascii="Times New Roman" w:hAnsi="Times New Roman" w:cs="Times New Roman"/>
        </w:rPr>
        <w:t>Ютазинского муниципального</w:t>
      </w:r>
      <w:r w:rsidR="00676DB5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172987">
        <w:rPr>
          <w:rFonts w:ascii="Times New Roman" w:hAnsi="Times New Roman" w:cs="Times New Roman"/>
        </w:rPr>
        <w:t>района</w:t>
      </w:r>
    </w:p>
    <w:p w:rsidR="005A10AF" w:rsidRDefault="00B916D1" w:rsidP="005A10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10AF">
        <w:rPr>
          <w:rFonts w:ascii="Times New Roman" w:hAnsi="Times New Roman" w:cs="Times New Roman"/>
        </w:rPr>
        <w:t>№</w:t>
      </w:r>
      <w:r w:rsidR="00E7093E">
        <w:rPr>
          <w:rFonts w:ascii="Times New Roman" w:hAnsi="Times New Roman" w:cs="Times New Roman"/>
        </w:rPr>
        <w:t>____</w:t>
      </w:r>
      <w:r w:rsidR="005A10AF">
        <w:rPr>
          <w:rFonts w:ascii="Times New Roman" w:hAnsi="Times New Roman" w:cs="Times New Roman"/>
        </w:rPr>
        <w:t xml:space="preserve"> от </w:t>
      </w:r>
      <w:r w:rsidR="00E7093E">
        <w:rPr>
          <w:rFonts w:ascii="Times New Roman" w:hAnsi="Times New Roman" w:cs="Times New Roman"/>
        </w:rPr>
        <w:t>«____»___________</w:t>
      </w:r>
      <w:r w:rsidR="00843C4B">
        <w:rPr>
          <w:rFonts w:ascii="Times New Roman" w:hAnsi="Times New Roman" w:cs="Times New Roman"/>
        </w:rPr>
        <w:t xml:space="preserve"> 2017</w:t>
      </w:r>
      <w:r w:rsidR="005A10AF">
        <w:rPr>
          <w:rFonts w:ascii="Times New Roman" w:hAnsi="Times New Roman" w:cs="Times New Roman"/>
        </w:rPr>
        <w:t>г.</w:t>
      </w:r>
    </w:p>
    <w:p w:rsidR="001D1F26" w:rsidRDefault="001D1F26" w:rsidP="005A10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2987" w:rsidRDefault="00172987" w:rsidP="001D1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987" w:rsidRDefault="00172987" w:rsidP="001D1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987" w:rsidRPr="001D1F26" w:rsidRDefault="00172987" w:rsidP="001D1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4E6" w:rsidRDefault="00172987" w:rsidP="001729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24E6">
        <w:rPr>
          <w:rFonts w:ascii="Times New Roman" w:hAnsi="Times New Roman" w:cs="Times New Roman"/>
          <w:b/>
          <w:sz w:val="26"/>
          <w:szCs w:val="26"/>
        </w:rPr>
        <w:t xml:space="preserve">Базовая ставка </w:t>
      </w:r>
    </w:p>
    <w:p w:rsidR="00172987" w:rsidRPr="002B24E6" w:rsidRDefault="00172987" w:rsidP="001729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24E6">
        <w:rPr>
          <w:rFonts w:ascii="Times New Roman" w:hAnsi="Times New Roman" w:cs="Times New Roman"/>
          <w:b/>
          <w:sz w:val="26"/>
          <w:szCs w:val="26"/>
        </w:rPr>
        <w:t xml:space="preserve">за наем жилого помещения </w:t>
      </w:r>
    </w:p>
    <w:p w:rsidR="00743BB5" w:rsidRPr="002B24E6" w:rsidRDefault="00172987" w:rsidP="001729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24E6">
        <w:rPr>
          <w:rFonts w:ascii="Times New Roman" w:hAnsi="Times New Roman" w:cs="Times New Roman"/>
          <w:b/>
          <w:sz w:val="26"/>
          <w:szCs w:val="26"/>
        </w:rPr>
        <w:t>(для нанимателей жилых помещений) на 201</w:t>
      </w:r>
      <w:r w:rsidR="00843C4B">
        <w:rPr>
          <w:rFonts w:ascii="Times New Roman" w:hAnsi="Times New Roman" w:cs="Times New Roman"/>
          <w:b/>
          <w:sz w:val="26"/>
          <w:szCs w:val="26"/>
        </w:rPr>
        <w:t>8</w:t>
      </w:r>
      <w:r w:rsidRPr="002B24E6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172987" w:rsidRPr="002B24E6" w:rsidRDefault="00172987" w:rsidP="001729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2659"/>
      </w:tblGrid>
      <w:tr w:rsidR="00172987" w:rsidRPr="002B24E6" w:rsidTr="00172987">
        <w:tc>
          <w:tcPr>
            <w:tcW w:w="5070" w:type="dxa"/>
          </w:tcPr>
          <w:p w:rsidR="00172987" w:rsidRPr="002B24E6" w:rsidRDefault="00172987" w:rsidP="001729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24E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латежа</w:t>
            </w:r>
          </w:p>
        </w:tc>
        <w:tc>
          <w:tcPr>
            <w:tcW w:w="2268" w:type="dxa"/>
          </w:tcPr>
          <w:p w:rsidR="00172987" w:rsidRPr="002B24E6" w:rsidRDefault="00172987" w:rsidP="001729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24E6">
              <w:rPr>
                <w:rFonts w:ascii="Times New Roman" w:hAnsi="Times New Roman" w:cs="Times New Roman"/>
                <w:b/>
                <w:sz w:val="26"/>
                <w:szCs w:val="26"/>
              </w:rPr>
              <w:t>Ед.измерения</w:t>
            </w:r>
          </w:p>
        </w:tc>
        <w:tc>
          <w:tcPr>
            <w:tcW w:w="2659" w:type="dxa"/>
          </w:tcPr>
          <w:p w:rsidR="00172987" w:rsidRPr="002B24E6" w:rsidRDefault="00172987" w:rsidP="001729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24E6">
              <w:rPr>
                <w:rFonts w:ascii="Times New Roman" w:hAnsi="Times New Roman" w:cs="Times New Roman"/>
                <w:b/>
                <w:sz w:val="26"/>
                <w:szCs w:val="26"/>
              </w:rPr>
              <w:t>Размер платы</w:t>
            </w:r>
          </w:p>
        </w:tc>
      </w:tr>
      <w:tr w:rsidR="00172987" w:rsidRPr="002B24E6" w:rsidTr="00800870">
        <w:tc>
          <w:tcPr>
            <w:tcW w:w="5070" w:type="dxa"/>
          </w:tcPr>
          <w:p w:rsidR="00172987" w:rsidRPr="002B24E6" w:rsidRDefault="00172987" w:rsidP="008008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24E6">
              <w:rPr>
                <w:rFonts w:ascii="Times New Roman" w:hAnsi="Times New Roman" w:cs="Times New Roman"/>
                <w:sz w:val="26"/>
                <w:szCs w:val="26"/>
              </w:rPr>
              <w:t xml:space="preserve">Плата за наем </w:t>
            </w:r>
            <w:r w:rsidR="00800870">
              <w:rPr>
                <w:rFonts w:ascii="Times New Roman" w:hAnsi="Times New Roman" w:cs="Times New Roman"/>
                <w:sz w:val="26"/>
                <w:szCs w:val="26"/>
              </w:rPr>
              <w:t xml:space="preserve">жилого </w:t>
            </w:r>
            <w:r w:rsidRPr="002B24E6">
              <w:rPr>
                <w:rFonts w:ascii="Times New Roman" w:hAnsi="Times New Roman" w:cs="Times New Roman"/>
                <w:sz w:val="26"/>
                <w:szCs w:val="26"/>
              </w:rPr>
              <w:t>помещения</w:t>
            </w:r>
            <w:r w:rsidR="00800870">
              <w:rPr>
                <w:rFonts w:ascii="Times New Roman" w:hAnsi="Times New Roman" w:cs="Times New Roman"/>
                <w:sz w:val="26"/>
                <w:szCs w:val="26"/>
              </w:rPr>
              <w:t xml:space="preserve"> по договорам социального найма и договорам найма жилых помещений муниципального жилого фонда</w:t>
            </w:r>
          </w:p>
        </w:tc>
        <w:tc>
          <w:tcPr>
            <w:tcW w:w="2268" w:type="dxa"/>
            <w:vAlign w:val="center"/>
          </w:tcPr>
          <w:p w:rsidR="00172987" w:rsidRPr="002B24E6" w:rsidRDefault="00172987" w:rsidP="008008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4E6">
              <w:rPr>
                <w:rFonts w:ascii="Times New Roman" w:hAnsi="Times New Roman" w:cs="Times New Roman"/>
                <w:sz w:val="26"/>
                <w:szCs w:val="26"/>
              </w:rPr>
              <w:t>руб./кв.м</w:t>
            </w:r>
            <w:r w:rsidR="00A159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59" w:type="dxa"/>
            <w:vAlign w:val="center"/>
          </w:tcPr>
          <w:p w:rsidR="00172987" w:rsidRPr="002B24E6" w:rsidRDefault="00172987" w:rsidP="00C71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4E6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843C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464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172987" w:rsidRPr="002B24E6" w:rsidRDefault="00172987" w:rsidP="001729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3BB5" w:rsidRPr="00E33F76" w:rsidRDefault="00743BB5" w:rsidP="008E4284">
      <w:pPr>
        <w:spacing w:after="0"/>
        <w:jc w:val="both"/>
        <w:rPr>
          <w:rFonts w:ascii="Times New Roman" w:hAnsi="Times New Roman" w:cs="Times New Roman"/>
        </w:rPr>
      </w:pPr>
    </w:p>
    <w:p w:rsidR="00743BB5" w:rsidRPr="00E33F76" w:rsidRDefault="00743BB5" w:rsidP="008E4284">
      <w:pPr>
        <w:spacing w:after="0"/>
        <w:jc w:val="both"/>
        <w:rPr>
          <w:rFonts w:ascii="Times New Roman" w:hAnsi="Times New Roman" w:cs="Times New Roman"/>
        </w:rPr>
      </w:pPr>
    </w:p>
    <w:p w:rsidR="00743BB5" w:rsidRDefault="00743BB5" w:rsidP="008E4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BB5" w:rsidRDefault="00743BB5" w:rsidP="008E4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BB5" w:rsidRDefault="00743BB5" w:rsidP="008E4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BB5" w:rsidRDefault="00743BB5" w:rsidP="008E4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BB5" w:rsidRDefault="00743BB5" w:rsidP="008E4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BB5" w:rsidRDefault="00743BB5" w:rsidP="008E4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BB5" w:rsidRDefault="00743BB5" w:rsidP="008E4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BB5" w:rsidRDefault="00743BB5" w:rsidP="008E4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BB5" w:rsidRDefault="00743BB5" w:rsidP="008E4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BB5" w:rsidRDefault="00743BB5" w:rsidP="008E4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BB5" w:rsidRDefault="00743BB5" w:rsidP="008E4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BB5" w:rsidRDefault="00743BB5" w:rsidP="008E4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BB5" w:rsidRDefault="00743BB5" w:rsidP="008E4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BB5" w:rsidRDefault="00743BB5" w:rsidP="008E4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C" w:rsidRDefault="00A1080C" w:rsidP="008E4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C" w:rsidRDefault="00A1080C" w:rsidP="008E4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C" w:rsidRDefault="00A1080C" w:rsidP="008E4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C" w:rsidRDefault="00A1080C" w:rsidP="008E4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C" w:rsidRDefault="00A1080C" w:rsidP="008E4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BB5" w:rsidRDefault="00743BB5" w:rsidP="008E4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80C" w:rsidRPr="00A1080C" w:rsidRDefault="00A1080C" w:rsidP="00910E2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E4284" w:rsidRPr="008E4284" w:rsidRDefault="008E4284" w:rsidP="008E428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E4284" w:rsidRPr="008E4284" w:rsidSect="00676DB5">
      <w:pgSz w:w="11906" w:h="16838"/>
      <w:pgMar w:top="426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425" w:rsidRDefault="00B71425" w:rsidP="00F033B9">
      <w:pPr>
        <w:spacing w:after="0" w:line="240" w:lineRule="auto"/>
      </w:pPr>
      <w:r>
        <w:separator/>
      </w:r>
    </w:p>
  </w:endnote>
  <w:endnote w:type="continuationSeparator" w:id="0">
    <w:p w:rsidR="00B71425" w:rsidRDefault="00B71425" w:rsidP="00F03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425" w:rsidRDefault="00B71425" w:rsidP="00F033B9">
      <w:pPr>
        <w:spacing w:after="0" w:line="240" w:lineRule="auto"/>
      </w:pPr>
      <w:r>
        <w:separator/>
      </w:r>
    </w:p>
  </w:footnote>
  <w:footnote w:type="continuationSeparator" w:id="0">
    <w:p w:rsidR="00B71425" w:rsidRDefault="00B71425" w:rsidP="00F03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D2C"/>
    <w:multiLevelType w:val="hybridMultilevel"/>
    <w:tmpl w:val="EA6CC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A6FEA"/>
    <w:multiLevelType w:val="hybridMultilevel"/>
    <w:tmpl w:val="7C788060"/>
    <w:lvl w:ilvl="0" w:tplc="5AE222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260D2"/>
    <w:multiLevelType w:val="hybridMultilevel"/>
    <w:tmpl w:val="CAA80822"/>
    <w:lvl w:ilvl="0" w:tplc="95F2D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284"/>
    <w:rsid w:val="00012BF9"/>
    <w:rsid w:val="000200A7"/>
    <w:rsid w:val="000A2FDD"/>
    <w:rsid w:val="0010128F"/>
    <w:rsid w:val="0016447B"/>
    <w:rsid w:val="00172987"/>
    <w:rsid w:val="001B7FE1"/>
    <w:rsid w:val="001C53A5"/>
    <w:rsid w:val="001D1F26"/>
    <w:rsid w:val="001D3D12"/>
    <w:rsid w:val="001E1DC6"/>
    <w:rsid w:val="00212012"/>
    <w:rsid w:val="0024471E"/>
    <w:rsid w:val="00265396"/>
    <w:rsid w:val="00266F42"/>
    <w:rsid w:val="002B24E6"/>
    <w:rsid w:val="002F62BF"/>
    <w:rsid w:val="00305E71"/>
    <w:rsid w:val="00313058"/>
    <w:rsid w:val="003464E8"/>
    <w:rsid w:val="004870B8"/>
    <w:rsid w:val="004C45A0"/>
    <w:rsid w:val="004E426F"/>
    <w:rsid w:val="00515E9F"/>
    <w:rsid w:val="00516B83"/>
    <w:rsid w:val="005742F7"/>
    <w:rsid w:val="0058500C"/>
    <w:rsid w:val="00586D2F"/>
    <w:rsid w:val="005A10AF"/>
    <w:rsid w:val="00604F03"/>
    <w:rsid w:val="00616242"/>
    <w:rsid w:val="00676DB5"/>
    <w:rsid w:val="00715D06"/>
    <w:rsid w:val="007241D2"/>
    <w:rsid w:val="00730849"/>
    <w:rsid w:val="00743BB5"/>
    <w:rsid w:val="00800870"/>
    <w:rsid w:val="008217CE"/>
    <w:rsid w:val="00843C4B"/>
    <w:rsid w:val="008756B8"/>
    <w:rsid w:val="00886745"/>
    <w:rsid w:val="008E4284"/>
    <w:rsid w:val="00910E2C"/>
    <w:rsid w:val="009125C1"/>
    <w:rsid w:val="00933BBE"/>
    <w:rsid w:val="009516AF"/>
    <w:rsid w:val="00992040"/>
    <w:rsid w:val="009B1635"/>
    <w:rsid w:val="009B5D8B"/>
    <w:rsid w:val="009D61C6"/>
    <w:rsid w:val="00A017B3"/>
    <w:rsid w:val="00A1080C"/>
    <w:rsid w:val="00A15984"/>
    <w:rsid w:val="00A430C2"/>
    <w:rsid w:val="00A864EC"/>
    <w:rsid w:val="00A91EFC"/>
    <w:rsid w:val="00AA3423"/>
    <w:rsid w:val="00AE4746"/>
    <w:rsid w:val="00B043A5"/>
    <w:rsid w:val="00B131BE"/>
    <w:rsid w:val="00B614C0"/>
    <w:rsid w:val="00B71425"/>
    <w:rsid w:val="00B87A06"/>
    <w:rsid w:val="00B916D1"/>
    <w:rsid w:val="00BE6138"/>
    <w:rsid w:val="00C3510B"/>
    <w:rsid w:val="00C71426"/>
    <w:rsid w:val="00CA3C40"/>
    <w:rsid w:val="00CC0CA8"/>
    <w:rsid w:val="00D166CB"/>
    <w:rsid w:val="00D34938"/>
    <w:rsid w:val="00D86614"/>
    <w:rsid w:val="00E33F76"/>
    <w:rsid w:val="00E428A2"/>
    <w:rsid w:val="00E7093E"/>
    <w:rsid w:val="00EB2DC1"/>
    <w:rsid w:val="00F033B9"/>
    <w:rsid w:val="00F957FB"/>
    <w:rsid w:val="00FF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E2C"/>
    <w:pPr>
      <w:ind w:left="720"/>
      <w:contextualSpacing/>
    </w:pPr>
  </w:style>
  <w:style w:type="table" w:styleId="a4">
    <w:name w:val="Table Grid"/>
    <w:basedOn w:val="a1"/>
    <w:uiPriority w:val="59"/>
    <w:rsid w:val="001D1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B24E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0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33B9"/>
  </w:style>
  <w:style w:type="paragraph" w:styleId="a8">
    <w:name w:val="footer"/>
    <w:basedOn w:val="a"/>
    <w:link w:val="a9"/>
    <w:uiPriority w:val="99"/>
    <w:unhideWhenUsed/>
    <w:rsid w:val="00F0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3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E2C"/>
    <w:pPr>
      <w:ind w:left="720"/>
      <w:contextualSpacing/>
    </w:pPr>
  </w:style>
  <w:style w:type="table" w:styleId="a4">
    <w:name w:val="Table Grid"/>
    <w:basedOn w:val="a1"/>
    <w:uiPriority w:val="59"/>
    <w:rsid w:val="001D1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B24E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0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33B9"/>
  </w:style>
  <w:style w:type="paragraph" w:styleId="a8">
    <w:name w:val="footer"/>
    <w:basedOn w:val="a"/>
    <w:link w:val="a9"/>
    <w:uiPriority w:val="99"/>
    <w:unhideWhenUsed/>
    <w:rsid w:val="00F0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3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jutaza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3A30-7510-4596-B0AF-4E0E3E9B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-7</cp:lastModifiedBy>
  <cp:revision>2</cp:revision>
  <cp:lastPrinted>2017-12-12T07:37:00Z</cp:lastPrinted>
  <dcterms:created xsi:type="dcterms:W3CDTF">2017-12-12T07:45:00Z</dcterms:created>
  <dcterms:modified xsi:type="dcterms:W3CDTF">2017-12-12T07:45:00Z</dcterms:modified>
</cp:coreProperties>
</file>